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77777777" w:rsidR="00342C26" w:rsidRPr="006B524A" w:rsidRDefault="00342C26" w:rsidP="00342C26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af-ZA"/>
        </w:rPr>
      </w:pPr>
      <w:r>
        <w:rPr>
          <w:rFonts w:cs="Sylfaen"/>
          <w:b/>
          <w:sz w:val="28"/>
          <w:szCs w:val="28"/>
        </w:rPr>
        <w:t xml:space="preserve">              </w:t>
      </w:r>
      <w:r w:rsidRPr="006B524A">
        <w:rPr>
          <w:rFonts w:cs="Sylfaen"/>
          <w:b/>
          <w:sz w:val="28"/>
          <w:szCs w:val="28"/>
        </w:rPr>
        <w:t>Հ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Ր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Մ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Ն</w:t>
      </w:r>
    </w:p>
    <w:p w14:paraId="5B1E5CC6" w14:textId="77777777" w:rsidR="00342C26" w:rsidRPr="000B7999" w:rsidRDefault="00342C26" w:rsidP="00342C26">
      <w:pPr>
        <w:ind w:right="-3"/>
        <w:jc w:val="center"/>
        <w:rPr>
          <w:rFonts w:ascii="GHEA Mariam" w:hAnsi="GHEA Mariam"/>
          <w:lang w:val="af-ZA"/>
        </w:rPr>
      </w:pPr>
      <w:r w:rsidRPr="000B7999">
        <w:rPr>
          <w:rFonts w:ascii="GHEA Mariam" w:hAnsi="GHEA Mariam"/>
          <w:lang w:val="af-ZA"/>
        </w:rPr>
        <w:t xml:space="preserve">   </w:t>
      </w:r>
    </w:p>
    <w:p w14:paraId="36D9F657" w14:textId="64D722AF" w:rsidR="00342C26" w:rsidRPr="00F96360" w:rsidRDefault="00913F81" w:rsidP="00342C26">
      <w:pPr>
        <w:pStyle w:val="BodyText"/>
        <w:tabs>
          <w:tab w:val="left" w:pos="1719"/>
          <w:tab w:val="left" w:pos="6379"/>
        </w:tabs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Pr="00913F81">
        <w:rPr>
          <w:rFonts w:cs="Sylfaen"/>
          <w:color w:val="000000" w:themeColor="text1"/>
          <w:lang w:val="af-ZA" w:eastAsia="ru-RU"/>
        </w:rPr>
        <w:t>1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>
        <w:rPr>
          <w:rFonts w:cs="Sylfaen"/>
          <w:color w:val="000000" w:themeColor="text1"/>
          <w:lang w:val="ru-RU" w:eastAsia="ru-RU"/>
        </w:rPr>
        <w:t>փետրվար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15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342C26" w:rsidRPr="00304401">
        <w:rPr>
          <w:rFonts w:cs="Sylfaen"/>
          <w:color w:val="000000" w:themeColor="text1"/>
          <w:lang w:val="hy-AM" w:eastAsia="ru-RU"/>
        </w:rPr>
        <w:t xml:space="preserve"> </w:t>
      </w:r>
      <w:r w:rsidRPr="00913F81">
        <w:rPr>
          <w:rFonts w:cs="Sylfaen"/>
          <w:lang w:val="af-ZA" w:eastAsia="ru-RU"/>
        </w:rPr>
        <w:t>320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87D89" w:rsidRDefault="00342C26" w:rsidP="00342C26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af-ZA"/>
        </w:rPr>
      </w:pPr>
    </w:p>
    <w:p w14:paraId="50340CE1" w14:textId="11B483F7" w:rsidR="00342C26" w:rsidRPr="003853C2" w:rsidRDefault="00342C26" w:rsidP="00342C26">
      <w:pPr>
        <w:pStyle w:val="BodyText"/>
        <w:tabs>
          <w:tab w:val="left" w:pos="1719"/>
        </w:tabs>
        <w:spacing w:line="276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ԱՆԱՍՆԱԲՈՒԺՈՒԹՅԱՆ ՎԱՐՉՈՒԹՅԱՆ</w:t>
      </w:r>
      <w:r w:rsidRPr="00B0175B">
        <w:rPr>
          <w:rFonts w:cs="Sylfaen"/>
          <w:b/>
          <w:lang w:val="af-ZA"/>
        </w:rPr>
        <w:t xml:space="preserve"> </w:t>
      </w:r>
      <w:r w:rsidRPr="00167F05">
        <w:rPr>
          <w:rFonts w:cs="Sylfaen"/>
          <w:b/>
          <w:lang w:val="hy-AM"/>
        </w:rPr>
        <w:t xml:space="preserve">ՓՈՐՁԱԳԵՏԻ </w:t>
      </w:r>
      <w:r>
        <w:rPr>
          <w:rFonts w:cs="Sylfaen"/>
          <w:b/>
          <w:lang w:val="hy-AM"/>
        </w:rPr>
        <w:t>ԿՈՂՄԻՑ ԿԱՏԱՐՄԱՆ ԵՆԹԱԿԱ Ա</w:t>
      </w:r>
      <w:r>
        <w:rPr>
          <w:rFonts w:cs="Sylfaen"/>
          <w:b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342C26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3FFC450A" w14:textId="77777777" w:rsidR="00342C26" w:rsidRPr="00342C26" w:rsidRDefault="00342C26" w:rsidP="00913F81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BF165AD" w14:textId="77777777" w:rsidR="00342C26" w:rsidRPr="00342C26" w:rsidRDefault="00342C26" w:rsidP="00913F81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6D67DE9" w14:textId="77777777" w:rsidR="00342C26" w:rsidRPr="00342C26" w:rsidRDefault="00342C26" w:rsidP="00913F81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6DA901DF" w14:textId="77777777" w:rsidR="00342C26" w:rsidRPr="00342C26" w:rsidRDefault="00342C26" w:rsidP="00913F81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07B9CAFD" w14:textId="70647FAA" w:rsidR="00342C26" w:rsidRPr="00342C26" w:rsidRDefault="00342C26" w:rsidP="00913F81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(այսուհետ՝ Տեսչական մարմին) </w:t>
      </w:r>
      <w:r w:rsidR="00913F81">
        <w:rPr>
          <w:rFonts w:cs="Sylfaen"/>
          <w:lang w:val="hy-AM"/>
        </w:rPr>
        <w:t xml:space="preserve">անասնաբուժության վարչության </w:t>
      </w:r>
      <w:r w:rsidRPr="00342C26">
        <w:rPr>
          <w:rFonts w:cs="Sylfaen"/>
          <w:lang w:val="hy-AM"/>
        </w:rPr>
        <w:t xml:space="preserve"> փորձագետի կողմից</w:t>
      </w:r>
      <w:r w:rsidRPr="00342C26">
        <w:rPr>
          <w:rFonts w:cs="Sylfaen"/>
          <w:lang w:val="af-ZA"/>
        </w:rPr>
        <w:t xml:space="preserve"> Տեսչական մարմնում կոնկրետ հանձնարարականների կատարման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318881A6" w14:textId="77777777" w:rsidR="008035AF" w:rsidRDefault="008035AF" w:rsidP="0041612D">
      <w:pPr>
        <w:jc w:val="right"/>
        <w:rPr>
          <w:lang w:val="af-ZA"/>
        </w:rPr>
      </w:pPr>
    </w:p>
    <w:p w14:paraId="6FFB8397" w14:textId="77777777" w:rsidR="00342C26" w:rsidRDefault="00342C26" w:rsidP="0041612D">
      <w:pPr>
        <w:jc w:val="right"/>
        <w:rPr>
          <w:lang w:val="af-ZA"/>
        </w:rPr>
      </w:pPr>
    </w:p>
    <w:p w14:paraId="165FF3EE" w14:textId="7ABC9152" w:rsidR="00342C26" w:rsidRPr="00387D89" w:rsidRDefault="00342C26" w:rsidP="00342C26">
      <w:pPr>
        <w:tabs>
          <w:tab w:val="left" w:pos="7953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</w:t>
      </w:r>
      <w:r w:rsidR="00913F81">
        <w:rPr>
          <w:rFonts w:ascii="GHEA Grapalat" w:hAnsi="GHEA Grapalat"/>
          <w:b/>
          <w:lang w:val="hy-AM"/>
        </w:rPr>
        <w:t xml:space="preserve">  </w:t>
      </w:r>
      <w:r w:rsidR="00B60D27">
        <w:rPr>
          <w:rFonts w:ascii="GHEA Grapalat" w:hAnsi="GHEA Grapalat"/>
          <w:b/>
          <w:lang w:val="hy-AM"/>
        </w:rPr>
        <w:pict w14:anchorId="2F1FE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5pt;height:96.05pt">
            <v:imagedata r:id="rId9" o:title=""/>
            <o:lock v:ext="edit" ungrouping="t" rotation="t" cropping="t" verticies="t" text="t" grouping="t"/>
            <o:signatureline v:ext="edit" id="{50950A0E-4E24-4C82-A8C9-17E6BEB249C0}" provid="{00000000-0000-0000-0000-000000000000}" issignatureline="t"/>
          </v:shape>
        </w:pict>
      </w:r>
      <w:bookmarkStart w:id="0" w:name="_GoBack"/>
      <w:bookmarkEnd w:id="0"/>
      <w:r w:rsidR="00913F81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387D89">
        <w:rPr>
          <w:rFonts w:ascii="GHEA Grapalat" w:hAnsi="GHEA Grapalat"/>
          <w:b/>
          <w:lang w:val="hy-AM"/>
        </w:rPr>
        <w:t>Գ. ԱՎԵՏԻՍՅԱՆ</w:t>
      </w:r>
    </w:p>
    <w:p w14:paraId="1EF41F42" w14:textId="77777777" w:rsidR="00342C26" w:rsidRPr="001A2ADF" w:rsidRDefault="00342C26" w:rsidP="0041612D">
      <w:pPr>
        <w:jc w:val="right"/>
        <w:rPr>
          <w:lang w:val="af-ZA"/>
        </w:rPr>
      </w:pPr>
    </w:p>
    <w:sectPr w:rsidR="00342C26" w:rsidRPr="001A2ADF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E32F" w14:textId="77777777" w:rsidR="00AD74A6" w:rsidRDefault="00AD74A6" w:rsidP="003206DF">
      <w:r>
        <w:separator/>
      </w:r>
    </w:p>
  </w:endnote>
  <w:endnote w:type="continuationSeparator" w:id="0">
    <w:p w14:paraId="01D3ED8C" w14:textId="77777777" w:rsidR="00AD74A6" w:rsidRDefault="00AD74A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24F8" w14:textId="77777777" w:rsidR="00DC7107" w:rsidRDefault="00DC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61C2279E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7B1672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4EBB0DBC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9234" w14:textId="77777777" w:rsidR="00DC7107" w:rsidRDefault="00DC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8FA5" w14:textId="77777777" w:rsidR="00AD74A6" w:rsidRDefault="00AD74A6" w:rsidP="003206DF">
      <w:r>
        <w:separator/>
      </w:r>
    </w:p>
  </w:footnote>
  <w:footnote w:type="continuationSeparator" w:id="0">
    <w:p w14:paraId="2CA0F4B5" w14:textId="77777777" w:rsidR="00AD74A6" w:rsidRDefault="00AD74A6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24B4" w14:textId="77777777" w:rsidR="00DC7107" w:rsidRDefault="00DC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C29D" w14:textId="77777777" w:rsidR="00DC7107" w:rsidRDefault="00DC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E4AA" w14:textId="77777777" w:rsidR="00DC7107" w:rsidRDefault="00DC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E2CD8"/>
    <w:rsid w:val="001F282B"/>
    <w:rsid w:val="001F4CC6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4291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4770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722E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621E"/>
    <w:rsid w:val="00685153"/>
    <w:rsid w:val="00686129"/>
    <w:rsid w:val="00687456"/>
    <w:rsid w:val="006A7F94"/>
    <w:rsid w:val="006B67AB"/>
    <w:rsid w:val="006C1152"/>
    <w:rsid w:val="006C5959"/>
    <w:rsid w:val="006E24CA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4175"/>
    <w:rsid w:val="00796AFE"/>
    <w:rsid w:val="007A2F08"/>
    <w:rsid w:val="007A4070"/>
    <w:rsid w:val="007A7C28"/>
    <w:rsid w:val="007B03F5"/>
    <w:rsid w:val="007B1672"/>
    <w:rsid w:val="007B172B"/>
    <w:rsid w:val="007B297F"/>
    <w:rsid w:val="007B50A5"/>
    <w:rsid w:val="007D47F3"/>
    <w:rsid w:val="007D4E21"/>
    <w:rsid w:val="007E2C7B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B540A"/>
    <w:rsid w:val="008C3A9F"/>
    <w:rsid w:val="008C4CDF"/>
    <w:rsid w:val="008E03C8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C044B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83C29"/>
    <w:rsid w:val="00AB19CE"/>
    <w:rsid w:val="00AD1513"/>
    <w:rsid w:val="00AD2FCD"/>
    <w:rsid w:val="00AD74A6"/>
    <w:rsid w:val="00AE110E"/>
    <w:rsid w:val="00AF1776"/>
    <w:rsid w:val="00AF1E8E"/>
    <w:rsid w:val="00B15B38"/>
    <w:rsid w:val="00B4775B"/>
    <w:rsid w:val="00B51E02"/>
    <w:rsid w:val="00B55EEF"/>
    <w:rsid w:val="00B60D27"/>
    <w:rsid w:val="00B718E0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30E0D"/>
    <w:rsid w:val="00F4006A"/>
    <w:rsid w:val="00F53F74"/>
    <w:rsid w:val="00F62796"/>
    <w:rsid w:val="00F94A90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sXGBjM5x46CemiTqdDcmy35IlajbyEzyUr8PjEcb6w=</DigestValue>
    </Reference>
    <Reference Type="http://www.w3.org/2000/09/xmldsig#Object" URI="#idOfficeObject">
      <DigestMethod Algorithm="http://www.w3.org/2001/04/xmlenc#sha256"/>
      <DigestValue>mt4r7riQjk2OvHFjQ2dNnEWf+wIAs7qloZsQvosFY+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hAzubapj8uOtsmWH9IJEOY8sK7wOTlbeDoT93haVtI=</DigestValue>
    </Reference>
    <Reference Type="http://www.w3.org/2000/09/xmldsig#Object" URI="#idValidSigLnImg">
      <DigestMethod Algorithm="http://www.w3.org/2001/04/xmlenc#sha256"/>
      <DigestValue>Aw4CDcRPqyv6EmsXTmOuraEl+quRlRvAZ7MD2wwa+Hc=</DigestValue>
    </Reference>
    <Reference Type="http://www.w3.org/2000/09/xmldsig#Object" URI="#idInvalidSigLnImg">
      <DigestMethod Algorithm="http://www.w3.org/2001/04/xmlenc#sha256"/>
      <DigestValue>I9DOrZLTrxmm1LhsuHlQudZ1p0OUAjrQv48FGLJ8/zQ=</DigestValue>
    </Reference>
  </SignedInfo>
  <SignatureValue>dF6YE9tBHrIHYc9542eva/RtYhUSSGxMV74ziYBIhsyjiLZxiS+jGfsQfeFWvmXgvSZLkpHehI9N
Cp9py67Oeam0CWHIF6qdGyPt6hhsZoYGPgBJOQEAiTbrWlhKiGd7AHQW/7k23fSy24uZLRc1wO0z
SsYL5gqyQv84hLBDnWC5HA0wKQo/PIkK5qdcJddiHjHC7ubKPaEjU0f8hQhnD3hivek1zOFo2Fvq
tSTa7kQR9k6hMNgbm1RKZBQCXhL1X02QzyTfgtDPpuT+if7mjUkI7r8LwemIUnV5+OV+hASIKWQP
elqog7xU4ZPdlmF93ukDQhVzLn/Bbl1IJy4VY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mx+No8/TY6N721mwIUJkSR1rgcouw4WrFp/cXp57wYE=</DigestValue>
      </Reference>
      <Reference URI="/word/endnotes.xml?ContentType=application/vnd.openxmlformats-officedocument.wordprocessingml.endnotes+xml">
        <DigestMethod Algorithm="http://www.w3.org/2001/04/xmlenc#sha256"/>
        <DigestValue>iXz5zusK++Iv7W5NzbBaqukii7PiM5rzecHRV4NeCAE=</DigestValue>
      </Reference>
      <Reference URI="/word/fontTable.xml?ContentType=application/vnd.openxmlformats-officedocument.wordprocessingml.fontTable+xml">
        <DigestMethod Algorithm="http://www.w3.org/2001/04/xmlenc#sha256"/>
        <DigestValue>1zMjl5m/nSD1QryRxjpzUioGoUcK4mDCU7SaHeDwNa8=</DigestValue>
      </Reference>
      <Reference URI="/word/footer1.xml?ContentType=application/vnd.openxmlformats-officedocument.wordprocessingml.footer+xml">
        <DigestMethod Algorithm="http://www.w3.org/2001/04/xmlenc#sha256"/>
        <DigestValue>J8V2mcaLqNj3/VYQ+zw9K+zpGdcVrNr4rddq7ZWYCBs=</DigestValue>
      </Reference>
      <Reference URI="/word/footer2.xml?ContentType=application/vnd.openxmlformats-officedocument.wordprocessingml.footer+xml">
        <DigestMethod Algorithm="http://www.w3.org/2001/04/xmlenc#sha256"/>
        <DigestValue>CYHRHQOqJ2CMi9qXGliIXMc4s6jKts7NfKEDcnwlmVo=</DigestValue>
      </Reference>
      <Reference URI="/word/footer3.xml?ContentType=application/vnd.openxmlformats-officedocument.wordprocessingml.footer+xml">
        <DigestMethod Algorithm="http://www.w3.org/2001/04/xmlenc#sha256"/>
        <DigestValue>Tfja2vZ/oydSDrTeIYmptXVrXT34DcqWH81DyfTRLAM=</DigestValue>
      </Reference>
      <Reference URI="/word/footnotes.xml?ContentType=application/vnd.openxmlformats-officedocument.wordprocessingml.footnotes+xml">
        <DigestMethod Algorithm="http://www.w3.org/2001/04/xmlenc#sha256"/>
        <DigestValue>jaLq7YUwEU2eQQHTNsydvf7Qtf3EQMTg3zG00G8sfwE=</DigestValue>
      </Reference>
      <Reference URI="/word/header1.xml?ContentType=application/vnd.openxmlformats-officedocument.wordprocessingml.header+xml">
        <DigestMethod Algorithm="http://www.w3.org/2001/04/xmlenc#sha256"/>
        <DigestValue>VrZKkAC4mtgG/qMNXftfihaXh+gQAphaLkqt6His0PU=</DigestValue>
      </Reference>
      <Reference URI="/word/header2.xml?ContentType=application/vnd.openxmlformats-officedocument.wordprocessingml.header+xml">
        <DigestMethod Algorithm="http://www.w3.org/2001/04/xmlenc#sha256"/>
        <DigestValue>djH60gYaOTrL7UpJaLisKJxRybmSj1E9BQkc30z8xvE=</DigestValue>
      </Reference>
      <Reference URI="/word/header3.xml?ContentType=application/vnd.openxmlformats-officedocument.wordprocessingml.header+xml">
        <DigestMethod Algorithm="http://www.w3.org/2001/04/xmlenc#sha256"/>
        <DigestValue>xKPzGK+2wtl4QIwLHAbK5/P7CB2ijosEo5qfSypCz/g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SyP0IkygcpsWK/wECbMuH1yGIfKYK08NhHyAr+2FNZY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HCJ6TYHtAJHkEcGb3FqLqM7X7anNYQv+YfGFxC2iN2Q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3:0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950A0E-4E24-4C82-A8C9-17E6BEB249C0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3:08:51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BvAO2bBHZpEAAA0IdvAN8OISPfDiMAAAAAAF5O+GRpELz//////7gvAAAKvAoAtDiYAAAAAADfDiP//////7gvAAAhIwEAgAXHGgAAAACcPZR2iT0Cdt8OISPUu8YYAQAAAP////8AAAAA/BCmGDyMbwAAAAAA/BCmGCBHrhgAAAJ2gAXHGt8OISMBAAAA1LvGGPwQphgAAAAAAAAAAN8OIwA8jG8A3w4j//////+4LwAAISMBAIAFxxoAAAAAAAAGdt8OISNo6/0YCQAAAP////8AAAAAEAAAAAMBAAChEwAAHwAAAd8OISNdAAAATIpvAPJhE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EBmZJVvAEiXbwAe8gN2HQAPACiVbwBAEQobIJVvAJVWEHdKAAAAIAAAAGAAAAAAAJIAwJRvAIiVbwAEBAAAHJVvAAEAAQApAABAeAAAANAHhgBkAAAAAAAAABRjFHcAH20QAACSAAIAAAAAxnQQHl8Uog8AAAC4lm8AOfEDdgAAbwAAAAAARfEDdhsAAADr////AAAAAAAAAAAAAAAAkAEAALgUbDhUlW8AXXTUdgAADXZIlW8AAAAAAFCVbwAAAAAAAAAAALGG03YAAAAACQAAAGiWbwBolm8AAAIAAPz///8BAAAAAAAAAAAAAAAAAAAAAAAAAAAAAAAw4IoM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CGAMQBhgAQAAAAVB2GAAAAAADAdQcZUB2GAP////+0p28A/lMQdwcAAAD+UxB3AAAAAAAAAACQAZMAkAGTAFCobwDIp28AHy/aZAAAkgAAAAAAEAAAANinbwDdLtpkEAAAAMAmeBDkp28AnC7aZBAAAAD0p28ATi7aZAAAkwAQAAAABKhvAB8Z4GQQAAAAwCZ4EBSobwClIOBkEAAAAAAAAAAgqG8AwCZ4EDiobwDMxetkwHUHGQgAAAAAAG8ABwAAAAAAAACxhtN2hsXrZAcAAABcqW8AXKlvAAACAAD8////AQAAAAAAAAAAAAAAAAAAADDgigzgxG1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mADMiG8AsIpvAB7yA3ZAD88YAAAAAD8ICvIBAAAAAACSAAAAAABhAAAABwAAAKjIoRIAAAAAQDfKGAEAAADgxh5lkCzKGAAAAABAN8oYsJLrZAMAAAC4kutkAQAAAMigwRK8ah5lvS3mZIVrr4i2QxSiWCecACCKbwA58QN2AABvAAIAAABF8QN2GI9vAOD///8AAAAAAAAAAAAAAACQAQAAAAAAAQAAAABhAHIAaQBhAGwAAAAAAAAAAAAAAAAAAAAAAAAAsYbTdgAAAAAGAAAA0IlvANCJbwAAAgAA/P///wEAAAAAAAAAAAAAAAAAAAAAAAAAAAAAADDgig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BvAO2bBHZpEAAA0IdvACIPIRIiDxIAAAAAAF5O+GRpELz//////7gvAAAKvAoAtDiYAAAAAAAiDxL//////7gvAAAhEgEAgAXHGgAAAACcPZR2iT0CdiIPIRLUu8YYAQAAAP////8AAAAAEJmmGDyMbwAAAAAAEJmmGCBHrhgAAAJ2gAXHGiIPIRIBAAAA1LvGGBCZphgAAAAAAAAAACIPEgA8jG8AIg8S//////+4LwAAIRIBAIAFxxoAAAAAAAAGdiIPIRKIJ78SEQAAAP////8AAAAAEAAAAAMBAAChEwAAHwAAASIPIRKZAAAATIpvAPJhE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5050-10A4-46AC-8181-6632C89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264951/oneclick/HRAMANCRAGIR.docx?token=863b45b56e2d21293d418757a917713b</cp:keywords>
  <cp:lastModifiedBy>Georgi Avetisyan</cp:lastModifiedBy>
  <cp:revision>9</cp:revision>
  <dcterms:created xsi:type="dcterms:W3CDTF">2020-06-10T07:00:00Z</dcterms:created>
  <dcterms:modified xsi:type="dcterms:W3CDTF">2021-02-15T13:08:00Z</dcterms:modified>
</cp:coreProperties>
</file>